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F" w:rsidRPr="00C04B52" w:rsidRDefault="000373EF" w:rsidP="000373EF">
      <w:pPr>
        <w:pStyle w:val="Tytu"/>
        <w:rPr>
          <w:rFonts w:ascii="Times New Roman" w:hAnsi="Times New Roman"/>
          <w:color w:val="002060"/>
          <w:sz w:val="72"/>
          <w:szCs w:val="72"/>
        </w:rPr>
      </w:pPr>
      <w:r w:rsidRPr="00C04B52">
        <w:rPr>
          <w:rFonts w:ascii="Times New Roman" w:hAnsi="Times New Roman"/>
          <w:color w:val="002060"/>
          <w:sz w:val="72"/>
          <w:szCs w:val="72"/>
        </w:rPr>
        <w:t>PROTOKÓŁ  NR  X</w:t>
      </w:r>
      <w:r>
        <w:rPr>
          <w:rFonts w:ascii="Times New Roman" w:hAnsi="Times New Roman"/>
          <w:color w:val="002060"/>
          <w:sz w:val="72"/>
          <w:szCs w:val="72"/>
        </w:rPr>
        <w:t>L</w:t>
      </w:r>
      <w:r w:rsidR="00170B59">
        <w:rPr>
          <w:rFonts w:ascii="Times New Roman" w:hAnsi="Times New Roman"/>
          <w:color w:val="002060"/>
          <w:sz w:val="72"/>
          <w:szCs w:val="72"/>
        </w:rPr>
        <w:t>V</w:t>
      </w:r>
      <w:r w:rsidRPr="00C04B52">
        <w:rPr>
          <w:rFonts w:ascii="Times New Roman" w:hAnsi="Times New Roman"/>
          <w:color w:val="002060"/>
          <w:sz w:val="72"/>
          <w:szCs w:val="72"/>
        </w:rPr>
        <w:t>/1</w:t>
      </w:r>
      <w:r>
        <w:rPr>
          <w:rFonts w:ascii="Times New Roman" w:hAnsi="Times New Roman"/>
          <w:color w:val="002060"/>
          <w:sz w:val="72"/>
          <w:szCs w:val="72"/>
        </w:rPr>
        <w:t>8</w:t>
      </w:r>
    </w:p>
    <w:p w:rsidR="000373EF" w:rsidRPr="00C04B52" w:rsidRDefault="000373EF" w:rsidP="000373EF">
      <w:pPr>
        <w:jc w:val="center"/>
        <w:rPr>
          <w:rFonts w:ascii="Times New Roman" w:hAnsi="Times New Roman"/>
          <w:b/>
          <w:color w:val="002060"/>
        </w:rPr>
      </w:pPr>
    </w:p>
    <w:p w:rsidR="000373EF" w:rsidRPr="00C04B52" w:rsidRDefault="000373EF" w:rsidP="000373EF">
      <w:pPr>
        <w:jc w:val="center"/>
        <w:rPr>
          <w:rFonts w:ascii="Times New Roman" w:hAnsi="Times New Roman"/>
          <w:b/>
          <w:color w:val="002060"/>
        </w:rPr>
      </w:pPr>
    </w:p>
    <w:p w:rsidR="000373EF" w:rsidRPr="00C04B52" w:rsidRDefault="000373EF" w:rsidP="000373EF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XL</w:t>
      </w:r>
      <w:r w:rsidR="00170B59">
        <w:rPr>
          <w:rFonts w:ascii="Times New Roman" w:hAnsi="Times New Roman"/>
          <w:b/>
          <w:color w:val="002060"/>
        </w:rPr>
        <w:t>V</w:t>
      </w:r>
      <w:r w:rsidRPr="00C04B52">
        <w:rPr>
          <w:rFonts w:ascii="Times New Roman" w:hAnsi="Times New Roman"/>
          <w:b/>
          <w:color w:val="002060"/>
        </w:rPr>
        <w:t xml:space="preserve"> sesji Rady Miejskiej w Żarach odbytej dnia </w:t>
      </w:r>
      <w:r w:rsidR="00170B59">
        <w:rPr>
          <w:rFonts w:ascii="Times New Roman" w:hAnsi="Times New Roman"/>
          <w:b/>
          <w:color w:val="002060"/>
          <w:szCs w:val="24"/>
        </w:rPr>
        <w:t>9 lipca</w:t>
      </w:r>
      <w:r>
        <w:rPr>
          <w:rFonts w:ascii="Times New Roman" w:hAnsi="Times New Roman"/>
          <w:b/>
          <w:color w:val="002060"/>
          <w:szCs w:val="24"/>
        </w:rPr>
        <w:t xml:space="preserve"> 2018</w:t>
      </w:r>
      <w:r w:rsidRPr="00C04B52">
        <w:rPr>
          <w:rFonts w:ascii="Times New Roman" w:hAnsi="Times New Roman"/>
          <w:b/>
          <w:color w:val="002060"/>
          <w:szCs w:val="24"/>
        </w:rPr>
        <w:t xml:space="preserve"> r. </w:t>
      </w:r>
      <w:r>
        <w:rPr>
          <w:rFonts w:ascii="Times New Roman" w:hAnsi="Times New Roman"/>
          <w:b/>
          <w:color w:val="002060"/>
          <w:szCs w:val="24"/>
        </w:rPr>
        <w:br/>
      </w:r>
      <w:r w:rsidRPr="00C04B52">
        <w:rPr>
          <w:rFonts w:ascii="Times New Roman" w:hAnsi="Times New Roman"/>
          <w:b/>
          <w:color w:val="002060"/>
        </w:rPr>
        <w:t>w sali konferencyjnej Urzędu Miejskiego w Żarach przy ul. Rynek 1.</w:t>
      </w:r>
    </w:p>
    <w:p w:rsidR="000373EF" w:rsidRDefault="000373EF" w:rsidP="000373EF">
      <w:pPr>
        <w:pStyle w:val="Tekstpodstawowy"/>
        <w:tabs>
          <w:tab w:val="left" w:pos="-2052"/>
        </w:tabs>
        <w:ind w:right="-50"/>
        <w:jc w:val="left"/>
        <w:rPr>
          <w:rFonts w:ascii="Times New Roman" w:hAnsi="Times New Roman"/>
          <w:b/>
          <w:color w:val="000080"/>
        </w:rPr>
      </w:pPr>
    </w:p>
    <w:p w:rsidR="000373EF" w:rsidRDefault="000373EF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</w:t>
      </w:r>
      <w:r w:rsidR="00170B5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</w:t>
      </w:r>
      <w:r w:rsidR="00170B5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 Nieobecny radny </w:t>
      </w:r>
      <w:proofErr w:type="spellStart"/>
      <w:r w:rsidR="00170B59">
        <w:rPr>
          <w:rFonts w:ascii="Times New Roman" w:hAnsi="Times New Roman"/>
          <w:sz w:val="28"/>
          <w:szCs w:val="28"/>
        </w:rPr>
        <w:t>D.Grochla</w:t>
      </w:r>
      <w:proofErr w:type="spellEnd"/>
      <w:r w:rsidR="00170B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0B59">
        <w:rPr>
          <w:rFonts w:ascii="Times New Roman" w:hAnsi="Times New Roman"/>
          <w:sz w:val="28"/>
          <w:szCs w:val="28"/>
        </w:rPr>
        <w:t>G.Chmielewski</w:t>
      </w:r>
      <w:proofErr w:type="spellEnd"/>
      <w:r w:rsidR="00170B59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170B59">
        <w:rPr>
          <w:rFonts w:ascii="Times New Roman" w:hAnsi="Times New Roman"/>
          <w:sz w:val="28"/>
          <w:szCs w:val="28"/>
        </w:rPr>
        <w:t>Ł.Rubczyński</w:t>
      </w:r>
      <w:proofErr w:type="spellEnd"/>
      <w:r w:rsidR="004508BA">
        <w:rPr>
          <w:rFonts w:ascii="Times New Roman" w:hAnsi="Times New Roman"/>
          <w:sz w:val="28"/>
          <w:szCs w:val="28"/>
        </w:rPr>
        <w:t>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 do niniejszego protokołu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Rady przystąpił do ustalenia porządku obrad sesji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</w:p>
    <w:p w:rsidR="000373EF" w:rsidRPr="00C04B52" w:rsidRDefault="000373EF" w:rsidP="0009773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0373EF" w:rsidRDefault="000373EF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0373EF" w:rsidRDefault="000373EF" w:rsidP="00097736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uwagi lub wnioski do porządku obrad?</w:t>
      </w:r>
    </w:p>
    <w:p w:rsidR="000373EF" w:rsidRDefault="006D3A00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Krzyżak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zaproponowany w porządku obrad regulamin będzie omawiany na komisjach czy już nie? Jest to ważny temat wobec czego winien być omawiany na komisjach, na których mogą pojawić się jakieś wnioski</w:t>
      </w:r>
      <w:r w:rsidR="000373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 chwili obecnej chyba nikt się z nim dokładnie nie zapoznał.</w:t>
      </w:r>
    </w:p>
    <w:p w:rsidR="006D3A00" w:rsidRDefault="006D3A00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 że obecny projekt regulaminu trafił na sesję aby był spełniony wymóg ustawowy w określonym terminie. Trafi on, jak Rada przyjmie, do zaopiniowania do organu regulacyjnego (Wody Polskie) w celu wydania przez nich opinii o projekcie. Trafi on ponownie na komisje i</w:t>
      </w:r>
      <w:r w:rsidRPr="006D3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sję Rady jak będzie wydana opinia.</w:t>
      </w:r>
      <w:r w:rsidR="00F254F7">
        <w:rPr>
          <w:rFonts w:ascii="Times New Roman" w:hAnsi="Times New Roman"/>
          <w:sz w:val="28"/>
          <w:szCs w:val="28"/>
        </w:rPr>
        <w:t xml:space="preserve"> Nie ma jednak przeszkód by komisje debatowały nad programem już teraz i wydały stanowisko na przyszłą sesję zatwierdzającą regulamin lub też nie.</w:t>
      </w:r>
    </w:p>
    <w:p w:rsidR="00F254F7" w:rsidRDefault="00F254F7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do porządku obrad nie było.</w:t>
      </w:r>
    </w:p>
    <w:p w:rsidR="000373EF" w:rsidRDefault="000373EF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0373EF" w:rsidRPr="00C04B52" w:rsidRDefault="000373EF" w:rsidP="00097736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1. Zatwierdzenie p</w:t>
      </w:r>
      <w:r>
        <w:rPr>
          <w:rFonts w:ascii="Times New Roman" w:hAnsi="Times New Roman"/>
          <w:b/>
          <w:color w:val="002060"/>
          <w:sz w:val="28"/>
          <w:szCs w:val="28"/>
        </w:rPr>
        <w:t>rotokołu z XLI</w:t>
      </w:r>
      <w:r w:rsidR="00170B59">
        <w:rPr>
          <w:rFonts w:ascii="Times New Roman" w:hAnsi="Times New Roman"/>
          <w:b/>
          <w:color w:val="002060"/>
          <w:sz w:val="28"/>
          <w:szCs w:val="28"/>
        </w:rPr>
        <w:t>V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C106F3" w:rsidRDefault="00C106F3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373EF" w:rsidRDefault="000373EF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0373EF" w:rsidRDefault="000373EF" w:rsidP="00097736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170B59" w:rsidRDefault="00170B59" w:rsidP="00170B59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. </w:t>
      </w:r>
      <w:r w:rsidRPr="00D83305">
        <w:rPr>
          <w:rFonts w:ascii="Times New Roman" w:hAnsi="Times New Roman"/>
          <w:b/>
          <w:color w:val="002060"/>
          <w:szCs w:val="28"/>
          <w:lang w:eastAsia="en-US"/>
        </w:rPr>
        <w:t>Podjęcie uchwały w sprawie wprowadzenia zmian do budżetu na 2018 r.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zapytał czy radni mają jakieś uwagi lub wnioski</w:t>
      </w:r>
      <w:r>
        <w:rPr>
          <w:rFonts w:ascii="Times New Roman" w:hAnsi="Times New Roman"/>
          <w:sz w:val="28"/>
          <w:szCs w:val="28"/>
        </w:rPr>
        <w:t xml:space="preserve"> do projektu uchwały</w:t>
      </w:r>
      <w:r w:rsidRPr="000373EF">
        <w:rPr>
          <w:rFonts w:ascii="Times New Roman" w:hAnsi="Times New Roman"/>
          <w:sz w:val="28"/>
          <w:szCs w:val="28"/>
        </w:rPr>
        <w:t>?</w:t>
      </w:r>
    </w:p>
    <w:p w:rsidR="00170B59" w:rsidRDefault="00F254F7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E. Gajda zapytała na co mają być konkretnie przeznaczone środki zaplanowane na rozbudowę stacji monitoringu powietrza?</w:t>
      </w:r>
    </w:p>
    <w:p w:rsidR="00F254F7" w:rsidRPr="000373EF" w:rsidRDefault="00F254F7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-ca Naczelnika WIT - </w:t>
      </w:r>
      <w:proofErr w:type="spellStart"/>
      <w:r>
        <w:rPr>
          <w:rFonts w:ascii="Times New Roman" w:hAnsi="Times New Roman"/>
          <w:sz w:val="28"/>
          <w:szCs w:val="28"/>
        </w:rPr>
        <w:t>D.Babul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</w:t>
      </w:r>
      <w:r w:rsidR="00AB6E45">
        <w:rPr>
          <w:rFonts w:ascii="Times New Roman" w:hAnsi="Times New Roman"/>
          <w:sz w:val="28"/>
          <w:szCs w:val="28"/>
        </w:rPr>
        <w:t xml:space="preserve">została zaplanowana rozbudowa stacji monitoringu powietrza przy ul. Szymanowskiego o nowe  automatyczne urządzenie służące do mierzenia jakości parametrów powietrza, których do tej pory nie mierzono. </w:t>
      </w:r>
    </w:p>
    <w:p w:rsidR="00170B59" w:rsidRDefault="00B22193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ąd też zaistniała potrzeba wprowadzenia zmian w budżecie.</w:t>
      </w:r>
    </w:p>
    <w:p w:rsidR="00B22193" w:rsidRDefault="00B22193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tym temacie nie było.</w:t>
      </w:r>
    </w:p>
    <w:p w:rsidR="00B22193" w:rsidRPr="000373EF" w:rsidRDefault="00B22193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Rada podjęła uchwałę jednogłośnie.</w:t>
      </w:r>
    </w:p>
    <w:p w:rsidR="00170B59" w:rsidRPr="000373EF" w:rsidRDefault="00170B59" w:rsidP="00170B59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73EF">
        <w:rPr>
          <w:rFonts w:ascii="Times New Roman" w:hAnsi="Times New Roman"/>
          <w:b/>
          <w:color w:val="002060"/>
          <w:sz w:val="28"/>
          <w:szCs w:val="28"/>
        </w:rPr>
        <w:t>(Uchwała nr XL</w:t>
      </w:r>
      <w:r w:rsidR="00B6002E">
        <w:rPr>
          <w:rFonts w:ascii="Times New Roman" w:hAnsi="Times New Roman"/>
          <w:b/>
          <w:color w:val="002060"/>
          <w:sz w:val="28"/>
          <w:szCs w:val="28"/>
        </w:rPr>
        <w:t>V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</w:t>
      </w:r>
      <w:r w:rsidR="00B6002E">
        <w:rPr>
          <w:rFonts w:ascii="Times New Roman" w:hAnsi="Times New Roman"/>
          <w:b/>
          <w:color w:val="002060"/>
          <w:sz w:val="28"/>
          <w:szCs w:val="28"/>
        </w:rPr>
        <w:t>76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18)</w:t>
      </w:r>
    </w:p>
    <w:p w:rsidR="00170B59" w:rsidRDefault="00170B59" w:rsidP="00170B59">
      <w:pPr>
        <w:jc w:val="both"/>
        <w:rPr>
          <w:sz w:val="28"/>
          <w:szCs w:val="28"/>
        </w:rPr>
      </w:pPr>
    </w:p>
    <w:p w:rsidR="00170B59" w:rsidRPr="00D83305" w:rsidRDefault="00170B59" w:rsidP="00170B59">
      <w:pPr>
        <w:ind w:right="14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3. </w:t>
      </w:r>
      <w:r w:rsidRPr="00D83305">
        <w:rPr>
          <w:rFonts w:ascii="Times New Roman" w:hAnsi="Times New Roman"/>
          <w:b/>
          <w:color w:val="002060"/>
          <w:sz w:val="28"/>
          <w:szCs w:val="28"/>
          <w:lang w:eastAsia="en-US"/>
        </w:rPr>
        <w:t>Podjęcie uchwały w sprawie przygotowania projektu regulaminu dostarczania wody i odprowadzania ścieków na terenie Gminy Żary o statusie miejskim oraz przekazania go do zaopiniowania organowi regulacyjnemu.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zapytał czy radni mają jakieś uwagi lub wnioski</w:t>
      </w:r>
      <w:r>
        <w:rPr>
          <w:rFonts w:ascii="Times New Roman" w:hAnsi="Times New Roman"/>
          <w:sz w:val="28"/>
          <w:szCs w:val="28"/>
        </w:rPr>
        <w:t xml:space="preserve"> do projektu uchwały</w:t>
      </w:r>
      <w:r w:rsidRPr="000373EF">
        <w:rPr>
          <w:rFonts w:ascii="Times New Roman" w:hAnsi="Times New Roman"/>
          <w:sz w:val="28"/>
          <w:szCs w:val="28"/>
        </w:rPr>
        <w:t>?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Uwag ani wniosków nie było.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170B59" w:rsidRPr="000373EF" w:rsidRDefault="00170B59" w:rsidP="00170B5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 xml:space="preserve">Rada podjęła uchwałę </w:t>
      </w:r>
      <w:r w:rsidR="00B22193">
        <w:rPr>
          <w:rFonts w:ascii="Times New Roman" w:hAnsi="Times New Roman"/>
          <w:sz w:val="28"/>
          <w:szCs w:val="28"/>
        </w:rPr>
        <w:t xml:space="preserve">przy 15 głosach „za” i </w:t>
      </w:r>
      <w:r w:rsidR="00022F32">
        <w:rPr>
          <w:rFonts w:ascii="Times New Roman" w:hAnsi="Times New Roman"/>
          <w:sz w:val="28"/>
          <w:szCs w:val="28"/>
        </w:rPr>
        <w:t>3</w:t>
      </w:r>
      <w:r w:rsidR="00B22193">
        <w:rPr>
          <w:rFonts w:ascii="Times New Roman" w:hAnsi="Times New Roman"/>
          <w:sz w:val="28"/>
          <w:szCs w:val="28"/>
        </w:rPr>
        <w:t xml:space="preserve"> „wstrzymujących się”</w:t>
      </w:r>
      <w:r w:rsidR="00022F32">
        <w:rPr>
          <w:rFonts w:ascii="Times New Roman" w:hAnsi="Times New Roman"/>
          <w:sz w:val="28"/>
          <w:szCs w:val="28"/>
        </w:rPr>
        <w:t>.</w:t>
      </w:r>
    </w:p>
    <w:p w:rsidR="00170B59" w:rsidRPr="000373EF" w:rsidRDefault="00170B59" w:rsidP="00170B59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73EF">
        <w:rPr>
          <w:rFonts w:ascii="Times New Roman" w:hAnsi="Times New Roman"/>
          <w:b/>
          <w:color w:val="002060"/>
          <w:sz w:val="28"/>
          <w:szCs w:val="28"/>
        </w:rPr>
        <w:t>(Uchwała nr XL</w:t>
      </w:r>
      <w:r w:rsidR="00B6002E">
        <w:rPr>
          <w:rFonts w:ascii="Times New Roman" w:hAnsi="Times New Roman"/>
          <w:b/>
          <w:color w:val="002060"/>
          <w:sz w:val="28"/>
          <w:szCs w:val="28"/>
        </w:rPr>
        <w:t>V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</w:t>
      </w:r>
      <w:r w:rsidR="00B6002E">
        <w:rPr>
          <w:rFonts w:ascii="Times New Roman" w:hAnsi="Times New Roman"/>
          <w:b/>
          <w:color w:val="002060"/>
          <w:sz w:val="28"/>
          <w:szCs w:val="28"/>
        </w:rPr>
        <w:t>77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18)</w:t>
      </w:r>
    </w:p>
    <w:p w:rsidR="00170B59" w:rsidRDefault="00170B59" w:rsidP="00170B59">
      <w:pPr>
        <w:jc w:val="both"/>
        <w:rPr>
          <w:sz w:val="28"/>
          <w:szCs w:val="28"/>
        </w:rPr>
      </w:pPr>
    </w:p>
    <w:p w:rsidR="000373EF" w:rsidRPr="00C44ED8" w:rsidRDefault="00170B59" w:rsidP="00097736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>4-</w:t>
      </w:r>
      <w:r w:rsidR="000373EF" w:rsidRPr="00C44ED8">
        <w:rPr>
          <w:rFonts w:ascii="Times New Roman" w:hAnsi="Times New Roman"/>
          <w:b/>
          <w:color w:val="002060"/>
          <w:szCs w:val="28"/>
        </w:rPr>
        <w:t>5</w:t>
      </w:r>
      <w:r>
        <w:rPr>
          <w:rFonts w:ascii="Times New Roman" w:hAnsi="Times New Roman"/>
          <w:b/>
          <w:color w:val="002060"/>
          <w:szCs w:val="28"/>
        </w:rPr>
        <w:t>.</w:t>
      </w:r>
      <w:r w:rsidR="000373EF" w:rsidRPr="00C44ED8">
        <w:rPr>
          <w:rFonts w:ascii="Times New Roman" w:hAnsi="Times New Roman"/>
          <w:b/>
          <w:color w:val="002060"/>
          <w:szCs w:val="28"/>
        </w:rPr>
        <w:t xml:space="preserve"> Interpelacje i zapytania radnych. Sprawy różne i wniesione.</w:t>
      </w:r>
    </w:p>
    <w:p w:rsidR="00571F8D" w:rsidRDefault="000373EF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prawach różnych pierwszy głos zabrał radny </w:t>
      </w:r>
      <w:proofErr w:type="spellStart"/>
      <w:r w:rsidR="00022F32">
        <w:rPr>
          <w:rFonts w:ascii="Times New Roman" w:hAnsi="Times New Roman"/>
          <w:sz w:val="28"/>
          <w:szCs w:val="28"/>
        </w:rPr>
        <w:t>L.Wroczyński</w:t>
      </w:r>
      <w:proofErr w:type="spellEnd"/>
      <w:r w:rsidR="00022F32">
        <w:rPr>
          <w:rFonts w:ascii="Times New Roman" w:hAnsi="Times New Roman"/>
          <w:sz w:val="28"/>
          <w:szCs w:val="28"/>
        </w:rPr>
        <w:t xml:space="preserve">, który poinformował, że 18 czerwca br. Sejmik Województwa Lubuskiego podjął uchwałę w sprawie </w:t>
      </w:r>
      <w:r w:rsidR="00022F32" w:rsidRPr="00022F32">
        <w:rPr>
          <w:rFonts w:ascii="Times New Roman" w:hAnsi="Times New Roman"/>
          <w:sz w:val="28"/>
          <w:szCs w:val="28"/>
        </w:rPr>
        <w:t>wprowadzenia na obszarze województwa lubuskiego, z wyłączeniem miasta Zielona Góra oraz miasta Gorzów Wlkp., ograniczeń w zakresie eksploatacji instalacji, w k</w:t>
      </w:r>
      <w:r w:rsidR="00022F32">
        <w:rPr>
          <w:rFonts w:ascii="Times New Roman" w:hAnsi="Times New Roman"/>
          <w:sz w:val="28"/>
          <w:szCs w:val="28"/>
        </w:rPr>
        <w:t xml:space="preserve">tórych następuje spalanie paliw. Jest to tzw. uchwała antysmogowa dla województwa. </w:t>
      </w:r>
    </w:p>
    <w:p w:rsidR="00022F32" w:rsidRDefault="00022F32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a M. Lenczyk zapytała </w:t>
      </w:r>
      <w:r w:rsidR="007376ED">
        <w:rPr>
          <w:rFonts w:ascii="Times New Roman" w:hAnsi="Times New Roman"/>
          <w:sz w:val="28"/>
          <w:szCs w:val="28"/>
        </w:rPr>
        <w:t>czy nawierzchnia na alejkach w parku przy ul. Czerwonego Krzyża to już ta, która ma być ostatecznie i będzie jeszcze równana bo mieszkańcy osiedla korzystający z parku informują, że jest nierówna i wyboista i trudno się po niej poruszać.</w:t>
      </w:r>
    </w:p>
    <w:p w:rsidR="007376ED" w:rsidRDefault="007376ED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to jest jeszcze plac budowy i mieszkańcy nie powinni po nim chodzić. Wykonawca informował już, że mieszkańcy niszczą lub omijają barierki i zabezpieczenia i wchodzą na plac budowy. </w:t>
      </w:r>
    </w:p>
    <w:p w:rsidR="007376ED" w:rsidRDefault="007376ED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westycja zbliża się ku końcowi, a alejki zostaną wyrównane i zostanie położona wierzchnia warstwa z drobnego grysu tak aby była gładka powierzchnia. Ludzie nie powinni tam jeszcze chodzić.</w:t>
      </w:r>
    </w:p>
    <w:p w:rsidR="007376ED" w:rsidRDefault="007376ED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Kikowicz poinformował, że kilka lat temu obsadzany był drzewami pas zieleni między torami a ogrodami działkowymi przy ul. Wieniawskiego. Czy ktoś dba o ten teren i te drzewa bo duża część tych drzew uschła, a teren jest zaniedbany?</w:t>
      </w:r>
    </w:p>
    <w:p w:rsidR="007376ED" w:rsidRDefault="00C35FC1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sprawa jest złożona. Teren nie w pełni </w:t>
      </w:r>
      <w:r w:rsidR="0073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leży do miasta, </w:t>
      </w:r>
      <w:r>
        <w:rPr>
          <w:rFonts w:ascii="Times New Roman" w:hAnsi="Times New Roman"/>
          <w:sz w:val="28"/>
          <w:szCs w:val="28"/>
        </w:rPr>
        <w:br/>
        <w:t>a inicjatorem tego pasa zieleni była firma Kronopol, nasadzając tam drzewa które miały stanowić jednocześnie barierę  ochronną dla tej części miasta. Sprawę trzeba będzie przeanalizować i być może uzupełnić nasadzenia.</w:t>
      </w:r>
    </w:p>
    <w:p w:rsidR="00C35FC1" w:rsidRDefault="00C35FC1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J.Niezgodz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problem usychających drzew nie dotyczy tylko tego terenu ale </w:t>
      </w:r>
      <w:r>
        <w:rPr>
          <w:rFonts w:ascii="Times New Roman" w:hAnsi="Times New Roman"/>
          <w:sz w:val="28"/>
          <w:szCs w:val="28"/>
        </w:rPr>
        <w:br/>
        <w:t xml:space="preserve">i innych części miasta. Czy ktoś je pielęgnuje po posadzeniu? Chyba nie bo np. na ul. Słowackiego posadzono nowe drzewa i kilka z nich uschło. </w:t>
      </w:r>
    </w:p>
    <w:p w:rsidR="00C35FC1" w:rsidRDefault="00C35FC1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poinformował, że na m-c sierpień Komisja Mienia Komunalnego … ma zaplanowany do omówienia  temat utrzymania zieleni miejskiej i sprawa drzew zostanie poruszona. Ponadto radny zwrócił uwagę, że skwer między ul. Kaszubską a Leśną oraz parking </w:t>
      </w:r>
      <w:r w:rsidR="00A77A3E">
        <w:rPr>
          <w:rFonts w:ascii="Times New Roman" w:hAnsi="Times New Roman"/>
          <w:sz w:val="28"/>
          <w:szCs w:val="28"/>
        </w:rPr>
        <w:t>przy ul. Leśnej są zaniedbane i bardzo zaśmiecone. Należałoby je regularnie sprzątać zwłaszcza w lecie, kiedy ludzie chodzą na basen i do Zielonego Lasu.</w:t>
      </w:r>
    </w:p>
    <w:p w:rsidR="00A77A3E" w:rsidRDefault="00A77A3E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L. Wroczyński poruszył temat utrzymania czystości i porządku na terenie rekreacyjnym przy ul. Szymanowskiego. Na tym terenie są różnego rodzaju burdy, picie alkoholu i zakłócanie spokoju i mimo istniejącego tam monitoringu nic się nie zmienia. Należałoby reagować tak aby poprawić stan rzeczy.</w:t>
      </w:r>
    </w:p>
    <w:p w:rsidR="00700491" w:rsidRDefault="00A77A3E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-ca Burmistrza O. Napiórkowski zapewnił, że zostanie zwrócona na to uwaga ale problem tkwi nie tyle w braku reakcji służb co w zachowaniu okolicznych mieszkańców.</w:t>
      </w:r>
    </w:p>
    <w:p w:rsidR="00A77A3E" w:rsidRDefault="00700491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szyscy winni reagować na negatywne zachowania, a zwłaszcza dbać o właściwe wychowanie dzieci i młodzieży. </w:t>
      </w:r>
    </w:p>
    <w:p w:rsidR="00700491" w:rsidRDefault="00700491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, kto jest odpowiedzialny za utrzymanie placu zabaw przy </w:t>
      </w:r>
      <w:r w:rsidR="007C03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ul. Westerplatte. Nie chodzi tu o </w:t>
      </w:r>
      <w:r w:rsidR="007C031B">
        <w:rPr>
          <w:rFonts w:ascii="Times New Roman" w:hAnsi="Times New Roman"/>
          <w:sz w:val="28"/>
          <w:szCs w:val="28"/>
        </w:rPr>
        <w:t xml:space="preserve">sprzątanie czy </w:t>
      </w:r>
      <w:r>
        <w:rPr>
          <w:rFonts w:ascii="Times New Roman" w:hAnsi="Times New Roman"/>
          <w:sz w:val="28"/>
          <w:szCs w:val="28"/>
        </w:rPr>
        <w:t>śmieci, a o to że codziennie przesypywany jest grys z jednej strony na drugą w związku z czym</w:t>
      </w:r>
      <w:r w:rsidR="007C031B">
        <w:rPr>
          <w:rFonts w:ascii="Times New Roman" w:hAnsi="Times New Roman"/>
          <w:sz w:val="28"/>
          <w:szCs w:val="28"/>
        </w:rPr>
        <w:t xml:space="preserve"> dochodzi do niebezpiecznych sytuacji. Chodzi o częstotliwość sprzątania i o to kiedy pracownik przyjeżdża </w:t>
      </w:r>
      <w:r w:rsidR="007C031B">
        <w:rPr>
          <w:rFonts w:ascii="Times New Roman" w:hAnsi="Times New Roman"/>
          <w:sz w:val="28"/>
          <w:szCs w:val="28"/>
        </w:rPr>
        <w:br/>
        <w:t>i porządkuje.</w:t>
      </w:r>
    </w:p>
    <w:p w:rsidR="007C031B" w:rsidRDefault="007C031B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. Napiórkowski wyjaśnił, że teren placu zabaw jest administrowany przez </w:t>
      </w:r>
      <w:proofErr w:type="spellStart"/>
      <w:r>
        <w:rPr>
          <w:rFonts w:ascii="Times New Roman" w:hAnsi="Times New Roman"/>
          <w:sz w:val="28"/>
          <w:szCs w:val="28"/>
        </w:rPr>
        <w:t>MOSRiW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031B" w:rsidRDefault="007C031B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zapewnił, że zadzwoni do nich i przekaże sprawę. Zwrócił jednak uwagę że nie ma ustalonego konkretnego harmonogramu kiedy będzie przyjeżdżał pracownik </w:t>
      </w:r>
      <w:r>
        <w:rPr>
          <w:rFonts w:ascii="Times New Roman" w:hAnsi="Times New Roman"/>
          <w:sz w:val="28"/>
          <w:szCs w:val="28"/>
        </w:rPr>
        <w:br/>
        <w:t>i przerzucał grys czy piasek. Odbywa się to w miarę potrzeb i na ewentualne zgłoszenia. Nie ma problemu żeby do nich zadzwonić i przekazać problem.</w:t>
      </w:r>
    </w:p>
    <w:p w:rsidR="007C031B" w:rsidRPr="00022F32" w:rsidRDefault="007C031B" w:rsidP="00170B59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zapewnił, że służby miejskie przyjrzą się sprawie </w:t>
      </w:r>
      <w:r>
        <w:rPr>
          <w:rFonts w:ascii="Times New Roman" w:hAnsi="Times New Roman"/>
          <w:sz w:val="28"/>
          <w:szCs w:val="28"/>
        </w:rPr>
        <w:br/>
        <w:t xml:space="preserve">i ewentualnie postarają się rozwiązać problem. 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373E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373E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D679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 xml:space="preserve">Na koniec Przewodniczący poinformował, że następna sesja Rady odbędzie </w:t>
      </w:r>
      <w:r w:rsidR="007C031B">
        <w:rPr>
          <w:rFonts w:ascii="Times New Roman" w:hAnsi="Times New Roman"/>
          <w:sz w:val="28"/>
          <w:szCs w:val="28"/>
        </w:rPr>
        <w:t xml:space="preserve">się prawdopodobnie </w:t>
      </w:r>
      <w:r w:rsidR="00170B59">
        <w:rPr>
          <w:rFonts w:ascii="Times New Roman" w:hAnsi="Times New Roman"/>
          <w:sz w:val="28"/>
          <w:szCs w:val="28"/>
        </w:rPr>
        <w:t>pod koniec sierpnia. Zależeć to będzie m.in. od potrzeb wyborczych.</w:t>
      </w:r>
    </w:p>
    <w:p w:rsidR="000373EF" w:rsidRPr="000373EF" w:rsidRDefault="00ED679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</w:t>
      </w:r>
      <w:r w:rsidR="000373EF" w:rsidRPr="000373EF">
        <w:rPr>
          <w:rFonts w:ascii="Times New Roman" w:hAnsi="Times New Roman"/>
          <w:sz w:val="28"/>
          <w:szCs w:val="28"/>
        </w:rPr>
        <w:t xml:space="preserve">stwierdził, że porządek obrad został wyczerpany, w związku z czym </w:t>
      </w:r>
      <w:r w:rsidR="007C031B">
        <w:rPr>
          <w:rFonts w:ascii="Times New Roman" w:hAnsi="Times New Roman"/>
          <w:sz w:val="28"/>
          <w:szCs w:val="28"/>
        </w:rPr>
        <w:br/>
      </w:r>
      <w:r w:rsidR="000373EF" w:rsidRPr="000373EF">
        <w:rPr>
          <w:rFonts w:ascii="Times New Roman" w:hAnsi="Times New Roman"/>
          <w:sz w:val="28"/>
          <w:szCs w:val="28"/>
        </w:rPr>
        <w:t>o godz</w:t>
      </w:r>
      <w:r w:rsidR="00170B59">
        <w:rPr>
          <w:rFonts w:ascii="Times New Roman" w:hAnsi="Times New Roman"/>
          <w:sz w:val="28"/>
          <w:szCs w:val="28"/>
        </w:rPr>
        <w:t>. 12</w:t>
      </w:r>
      <w:r w:rsidR="007C031B">
        <w:rPr>
          <w:rFonts w:ascii="Times New Roman" w:hAnsi="Times New Roman"/>
          <w:sz w:val="28"/>
          <w:szCs w:val="28"/>
          <w:vertAlign w:val="superscript"/>
        </w:rPr>
        <w:t>25</w:t>
      </w:r>
      <w:r w:rsidR="000373EF" w:rsidRPr="000373EF">
        <w:rPr>
          <w:rFonts w:ascii="Times New Roman" w:hAnsi="Times New Roman"/>
          <w:sz w:val="28"/>
          <w:szCs w:val="28"/>
        </w:rPr>
        <w:t xml:space="preserve"> zamknął czterdziestą </w:t>
      </w:r>
      <w:r w:rsidR="00170B59">
        <w:rPr>
          <w:rFonts w:ascii="Times New Roman" w:hAnsi="Times New Roman"/>
          <w:sz w:val="28"/>
          <w:szCs w:val="28"/>
        </w:rPr>
        <w:t>piątą</w:t>
      </w:r>
      <w:r w:rsidR="000373EF" w:rsidRPr="000373EF">
        <w:rPr>
          <w:rFonts w:ascii="Times New Roman" w:hAnsi="Times New Roman"/>
          <w:sz w:val="28"/>
          <w:szCs w:val="28"/>
        </w:rPr>
        <w:t xml:space="preserve"> sesję Rady Miejskiej w Żarach.</w:t>
      </w:r>
    </w:p>
    <w:p w:rsidR="000373EF" w:rsidRPr="00995BC3" w:rsidRDefault="000373EF" w:rsidP="000373EF">
      <w:pPr>
        <w:tabs>
          <w:tab w:val="center" w:pos="0"/>
        </w:tabs>
        <w:ind w:right="-1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373EF" w:rsidRPr="00995BC3" w:rsidRDefault="000373EF" w:rsidP="000373EF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3F22B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3F22B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3F22B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0373EF" w:rsidRPr="00CB6E33" w:rsidRDefault="000373EF" w:rsidP="000373EF">
      <w:pPr>
        <w:tabs>
          <w:tab w:val="center" w:pos="0"/>
          <w:tab w:val="left" w:pos="374"/>
        </w:tabs>
        <w:ind w:right="-109"/>
        <w:jc w:val="both"/>
        <w:rPr>
          <w:color w:val="002060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0373EF" w:rsidRPr="000373EF" w:rsidRDefault="000373EF">
      <w:pPr>
        <w:rPr>
          <w:sz w:val="28"/>
          <w:szCs w:val="28"/>
        </w:rPr>
      </w:pPr>
      <w:bookmarkStart w:id="0" w:name="_GoBack"/>
      <w:bookmarkEnd w:id="0"/>
    </w:p>
    <w:sectPr w:rsidR="000373EF" w:rsidRPr="000373EF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31" w:rsidRDefault="009E1C31" w:rsidP="00571F8D">
      <w:r>
        <w:separator/>
      </w:r>
    </w:p>
  </w:endnote>
  <w:endnote w:type="continuationSeparator" w:id="0">
    <w:p w:rsidR="009E1C31" w:rsidRDefault="009E1C31" w:rsidP="0057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587418"/>
      <w:docPartObj>
        <w:docPartGallery w:val="Page Numbers (Bottom of Page)"/>
        <w:docPartUnique/>
      </w:docPartObj>
    </w:sdtPr>
    <w:sdtEndPr/>
    <w:sdtContent>
      <w:p w:rsidR="00B22193" w:rsidRDefault="00B221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BF">
          <w:rPr>
            <w:noProof/>
          </w:rPr>
          <w:t>2</w:t>
        </w:r>
        <w:r>
          <w:fldChar w:fldCharType="end"/>
        </w:r>
      </w:p>
    </w:sdtContent>
  </w:sdt>
  <w:p w:rsidR="00B22193" w:rsidRDefault="00B22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31" w:rsidRDefault="009E1C31" w:rsidP="00571F8D">
      <w:r>
        <w:separator/>
      </w:r>
    </w:p>
  </w:footnote>
  <w:footnote w:type="continuationSeparator" w:id="0">
    <w:p w:rsidR="009E1C31" w:rsidRDefault="009E1C31" w:rsidP="0057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753EA"/>
    <w:multiLevelType w:val="hybridMultilevel"/>
    <w:tmpl w:val="60505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02"/>
    <w:rsid w:val="00015EBD"/>
    <w:rsid w:val="00022F32"/>
    <w:rsid w:val="00030E9C"/>
    <w:rsid w:val="000373EF"/>
    <w:rsid w:val="00097736"/>
    <w:rsid w:val="00170B59"/>
    <w:rsid w:val="003F22BF"/>
    <w:rsid w:val="004508BA"/>
    <w:rsid w:val="00480802"/>
    <w:rsid w:val="004B2A03"/>
    <w:rsid w:val="00547341"/>
    <w:rsid w:val="00571F8D"/>
    <w:rsid w:val="005A7FB6"/>
    <w:rsid w:val="006D3A00"/>
    <w:rsid w:val="00700491"/>
    <w:rsid w:val="007376ED"/>
    <w:rsid w:val="007C031B"/>
    <w:rsid w:val="00901E84"/>
    <w:rsid w:val="009E1C31"/>
    <w:rsid w:val="00A77A3E"/>
    <w:rsid w:val="00AB6E45"/>
    <w:rsid w:val="00B22193"/>
    <w:rsid w:val="00B35382"/>
    <w:rsid w:val="00B6002E"/>
    <w:rsid w:val="00C106F3"/>
    <w:rsid w:val="00C35FC1"/>
    <w:rsid w:val="00C44ED8"/>
    <w:rsid w:val="00E8440F"/>
    <w:rsid w:val="00E90CE5"/>
    <w:rsid w:val="00EB0684"/>
    <w:rsid w:val="00ED679F"/>
    <w:rsid w:val="00F2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532C5-C9A6-4738-B64B-30BDA4D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3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F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0373EF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0373EF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73EF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3EF"/>
    <w:rPr>
      <w:rFonts w:ascii="Arial" w:eastAsia="Times New Roman" w:hAnsi="Arial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F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F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7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9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19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19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E93B-02EC-4394-A95A-431CFB0F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7-12T07:36:00Z</cp:lastPrinted>
  <dcterms:created xsi:type="dcterms:W3CDTF">2018-05-09T08:35:00Z</dcterms:created>
  <dcterms:modified xsi:type="dcterms:W3CDTF">2018-08-27T10:31:00Z</dcterms:modified>
</cp:coreProperties>
</file>